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02" w:rsidRPr="007B607A" w:rsidRDefault="00263A09" w:rsidP="00263A09">
      <w:pPr>
        <w:jc w:val="center"/>
        <w:rPr>
          <w:rFonts w:ascii="Myriad Web Pro Condensed" w:hAnsi="Myriad Web Pro Condensed"/>
          <w:caps/>
          <w:sz w:val="72"/>
          <w:szCs w:val="72"/>
        </w:rPr>
      </w:pPr>
      <w:r w:rsidRPr="007B607A">
        <w:rPr>
          <w:rFonts w:ascii="Myriad Web Pro Condensed" w:hAnsi="Myriad Web Pro Condensed"/>
          <w:caps/>
          <w:sz w:val="72"/>
          <w:szCs w:val="72"/>
        </w:rPr>
        <w:t>RACE ENTRY</w:t>
      </w:r>
    </w:p>
    <w:p w:rsidR="00263A09" w:rsidRPr="007B607A" w:rsidRDefault="00263A09" w:rsidP="00263A09">
      <w:pPr>
        <w:ind w:left="-1440" w:firstLine="1440"/>
        <w:jc w:val="center"/>
        <w:rPr>
          <w:rFonts w:ascii="Myriad Web Pro Condensed" w:hAnsi="Myriad Web Pro Condensed"/>
          <w:i/>
          <w:caps/>
        </w:rPr>
      </w:pPr>
      <w:r w:rsidRPr="007B607A">
        <w:rPr>
          <w:rFonts w:ascii="Myriad Web Pro Condensed" w:hAnsi="Myriad Web Pro Condensed"/>
          <w:i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3804285" cy="1254125"/>
                <wp:effectExtent l="22860" t="20955" r="20955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285" cy="125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3A09" w:rsidRPr="007B607A" w:rsidRDefault="00263A09" w:rsidP="00263A09">
                            <w:pPr>
                              <w:rPr>
                                <w:rFonts w:ascii="Myriad Web Pro Condensed" w:hAnsi="Myriad Web Pro Condensed"/>
                                <w:b/>
                                <w:sz w:val="40"/>
                                <w:szCs w:val="40"/>
                              </w:rPr>
                            </w:pPr>
                            <w:r w:rsidRPr="007B607A">
                              <w:rPr>
                                <w:rFonts w:ascii="Myriad Web Pro Condensed" w:hAnsi="Myriad Web Pro Condensed"/>
                                <w:b/>
                                <w:sz w:val="40"/>
                                <w:szCs w:val="40"/>
                              </w:rPr>
                              <w:t>BIB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.8pt;margin-top:2.85pt;width:299.55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" strokeweight="3pt">
                <v:fill opacity="0"/>
                <v:textbox>
                  <w:txbxContent>
                    <w:p w:rsidR="00263A09" w:rsidRPr="007B607A" w:rsidRDefault="00263A09" w:rsidP="00263A09">
                      <w:pPr>
                        <w:rPr>
                          <w:rFonts w:ascii="Myriad Web Pro Condensed" w:hAnsi="Myriad Web Pro Condensed"/>
                          <w:b/>
                          <w:sz w:val="40"/>
                          <w:szCs w:val="40"/>
                        </w:rPr>
                      </w:pPr>
                      <w:r w:rsidRPr="007B607A">
                        <w:rPr>
                          <w:rFonts w:ascii="Myriad Web Pro Condensed" w:hAnsi="Myriad Web Pro Condensed"/>
                          <w:b/>
                          <w:sz w:val="40"/>
                          <w:szCs w:val="40"/>
                        </w:rPr>
                        <w:t>BIB NUMBER</w:t>
                      </w:r>
                    </w:p>
                  </w:txbxContent>
                </v:textbox>
              </v:rect>
            </w:pict>
          </mc:Fallback>
        </mc:AlternateContent>
      </w:r>
      <w:r w:rsidRPr="007B607A">
        <w:rPr>
          <w:rFonts w:ascii="Myriad Web Pro Condensed" w:hAnsi="Myriad Web Pro Condensed"/>
          <w:i/>
          <w:caps/>
          <w:noProof/>
        </w:rPr>
        <mc:AlternateContent>
          <mc:Choice Requires="wpc">
            <w:drawing>
              <wp:inline distT="0" distB="0" distL="0" distR="0">
                <wp:extent cx="6015355" cy="8427720"/>
                <wp:effectExtent l="0" t="0" r="23495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48267" y="35999"/>
                            <a:ext cx="1969562" cy="1245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A09" w:rsidRPr="007B607A" w:rsidRDefault="00263A09" w:rsidP="00263A09">
                              <w:pPr>
                                <w:spacing w:line="276" w:lineRule="auto"/>
                                <w:rPr>
                                  <w:rFonts w:ascii="Myriad Web Pro Condensed" w:hAnsi="Myriad Web Pro Condensed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sz w:val="22"/>
                                  <w:szCs w:val="22"/>
                                </w:rPr>
                                <w:t>WHICH RACE?</w:t>
                              </w:r>
                            </w:p>
                            <w:p w:rsidR="00263A09" w:rsidRPr="007B607A" w:rsidRDefault="00263A09" w:rsidP="00263A09">
                              <w:pPr>
                                <w:spacing w:line="276" w:lineRule="auto"/>
                                <w:ind w:firstLine="720"/>
                                <w:rPr>
                                  <w:rFonts w:ascii="Myriad Web Pro Condensed" w:hAnsi="Myriad Web Pro Condensed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sz w:val="22"/>
                                  <w:szCs w:val="22"/>
                                </w:rPr>
                                <w:t>5K, 10K, FUN RUN etc.</w:t>
                              </w:r>
                            </w:p>
                            <w:p w:rsidR="00263A09" w:rsidRPr="00EC7B27" w:rsidRDefault="00263A09" w:rsidP="00263A09">
                              <w:pPr>
                                <w:rPr>
                                  <w:rFonts w:ascii="Myriad Web Pro Condensed" w:hAnsi="Myriad Web Pro Condensed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:rsidR="00263A09" w:rsidRDefault="00263A09" w:rsidP="00263A09">
                              <w:pPr>
                                <w:spacing w:line="360" w:lineRule="auto"/>
                                <w:rPr>
                                  <w:rFonts w:ascii="Myriad Web Pro Condensed" w:hAnsi="Myriad Web Pro Condensed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263A09" w:rsidRPr="00EC7B27" w:rsidRDefault="00263A09" w:rsidP="00263A09">
                              <w:pPr>
                                <w:spacing w:line="360" w:lineRule="auto"/>
                                <w:rPr>
                                  <w:rFonts w:ascii="Myriad Web Pro Condensed" w:hAnsi="Myriad Web Pro Condensed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36627" y="1523401"/>
                            <a:ext cx="2978728" cy="981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A09" w:rsidRPr="007B607A" w:rsidRDefault="00263A09" w:rsidP="00263A09">
                              <w:pPr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>Last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21411" y="2698387"/>
                            <a:ext cx="1976780" cy="859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A09" w:rsidRPr="00CB05CD" w:rsidRDefault="00263A09" w:rsidP="00263A09">
                              <w:pPr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 w:rsidRPr="00CB05CD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698387"/>
                            <a:ext cx="1993182" cy="859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A09" w:rsidRPr="007B607A" w:rsidRDefault="00263A09" w:rsidP="00263A09">
                              <w:pPr>
                                <w:jc w:val="center"/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>Gender:  circle one</w:t>
                              </w:r>
                            </w:p>
                            <w:p w:rsidR="00263A09" w:rsidRPr="007B607A" w:rsidRDefault="00263A09" w:rsidP="00263A09">
                              <w:pPr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</w:p>
                            <w:p w:rsidR="00263A09" w:rsidRPr="007B607A" w:rsidRDefault="00263A09" w:rsidP="00263A09">
                              <w:pPr>
                                <w:jc w:val="center"/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8"/>
                                  <w:szCs w:val="28"/>
                                </w:rPr>
                                <w:t>Male      Female</w:t>
                              </w:r>
                            </w:p>
                            <w:p w:rsidR="00263A09" w:rsidRPr="00DE284C" w:rsidRDefault="00263A09" w:rsidP="00263A09">
                              <w:pPr>
                                <w:jc w:val="center"/>
                                <w:rPr>
                                  <w:rFonts w:ascii="Myriad Web Pro Condensed" w:hAnsi="Myriad Web Pro Condensed"/>
                                  <w:cap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22708" y="2698387"/>
                            <a:ext cx="1767653" cy="859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A09" w:rsidRPr="007B607A" w:rsidRDefault="00263A09" w:rsidP="00263A09">
                              <w:pPr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>Age:</w:t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ab/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ab/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ab/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263A09" w:rsidRPr="00EA07D6" w:rsidRDefault="00263A09" w:rsidP="00263A0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3947165"/>
                            <a:ext cx="6005015" cy="884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A09" w:rsidRPr="007B607A" w:rsidRDefault="00263A09" w:rsidP="00263A09">
                              <w:pPr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>Email</w:t>
                              </w:r>
                              <w:r w:rsidR="00261C02"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 xml:space="preserve"> Address</w:t>
                              </w:r>
                              <w:proofErr w:type="gramEnd"/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5131558"/>
                            <a:ext cx="6015355" cy="188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A09" w:rsidRPr="007B607A" w:rsidRDefault="00263A09" w:rsidP="00263A09">
                              <w:pPr>
                                <w:jc w:val="center"/>
                                <w:rPr>
                                  <w:rFonts w:ascii="Myriad Web Pro Condensed" w:hAnsi="Myriad Web Pro Condense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sz w:val="20"/>
                                  <w:szCs w:val="20"/>
                                </w:rPr>
                                <w:t>Waiver Statement:</w:t>
                              </w:r>
                            </w:p>
                            <w:p w:rsidR="00263A09" w:rsidRPr="007B607A" w:rsidRDefault="00263A09" w:rsidP="00263A09">
                              <w:pPr>
                                <w:jc w:val="center"/>
                                <w:rPr>
                                  <w:rFonts w:ascii="Myriad Web Pro Condensed" w:hAnsi="Myriad Web Pro Condensed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263A09" w:rsidRPr="007B607A" w:rsidRDefault="00263A09" w:rsidP="007B607A">
                              <w:pPr>
                                <w:jc w:val="both"/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>Entry invalid if not signed.</w:t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 xml:space="preserve">  I the undersigned assume full and complete responsibility for any injury or accident, which may occurs during my participation in the event or while I am on the premises of the event. I hereby release and hold harmless the organizers, sponsors, promoters, vendors, and all other persons and entities associated with the event and their agents, employees, or otherwise. I will not enter and participate unless medically fit to do so, and properly trained.  I assume the risk associated with this event, including but not limited to falls, contact with participants, alcohol consumption, </w:t>
                              </w:r>
                              <w:r w:rsidR="007D6AA2"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>and the</w:t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 xml:space="preserve"> effects of weather including high heat and/or humidity, and the conditions of the course - all such r</w:t>
                              </w:r>
                              <w:r w:rsidR="007D6AA2"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 xml:space="preserve">isks </w:t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>known and accepted by me. I further grant my p</w:t>
                              </w:r>
                              <w:r w:rsidR="007D6AA2"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 xml:space="preserve">ermission to use any images, video </w:t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>recordings</w:t>
                              </w:r>
                              <w:r w:rsidR="007D6AA2"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 xml:space="preserve"> or any other record of this event.  </w:t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sz w:val="22"/>
                                  <w:szCs w:val="22"/>
                                </w:rPr>
                                <w:t xml:space="preserve">I have read the forgoing and certify my agreement by this signature, or that of my parent/guardian if under 18yrs old. </w:t>
                              </w:r>
                            </w:p>
                            <w:p w:rsidR="00263A09" w:rsidRPr="00263A09" w:rsidRDefault="00263A09" w:rsidP="00263A09">
                              <w:pPr>
                                <w:rPr>
                                  <w:rFonts w:ascii="Myriad Web Pro Condensed" w:hAnsi="Myriad Web Pro Condense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523401"/>
                            <a:ext cx="2872854" cy="981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A09" w:rsidRPr="007B607A" w:rsidRDefault="00263A09" w:rsidP="00263A09">
                              <w:pPr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>First Name:</w:t>
                              </w: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472" y="7286192"/>
                            <a:ext cx="5994883" cy="1120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A09" w:rsidRPr="007B607A" w:rsidRDefault="00263A09" w:rsidP="00263A09">
                              <w:pPr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 w:rsidRPr="007B607A">
                                <w:rPr>
                                  <w:rFonts w:ascii="Myriad Web Pro Condensed" w:hAnsi="Myriad Web Pro Condensed"/>
                                  <w:b/>
                                  <w:caps/>
                                  <w:sz w:val="22"/>
                                  <w:szCs w:val="22"/>
                                </w:rPr>
                                <w:t>Signature of Runner or Parent/Guardian if under 18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7" editas="canvas" style="width:473.65pt;height:663.6pt;mso-position-horizontal-relative:char;mso-position-vertical-relative:line" coordsize="60153,8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153;height:84277;visibility:visible;mso-wrap-style:square">
                  <v:fill o:detectmouseclick="t"/>
                  <v:path o:connecttype="none"/>
                </v:shape>
                <v:rect id="Rectangle 4" o:spid="_x0000_s1029" style="position:absolute;left:39482;top:359;width:19696;height:1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263A09" w:rsidRPr="007B607A" w:rsidRDefault="00263A09" w:rsidP="00263A09">
                        <w:pPr>
                          <w:spacing w:line="276" w:lineRule="auto"/>
                          <w:rPr>
                            <w:rFonts w:ascii="Myriad Web Pro Condensed" w:hAnsi="Myriad Web Pro Condensed"/>
                            <w:b/>
                            <w:sz w:val="22"/>
                            <w:szCs w:val="22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b/>
                            <w:sz w:val="22"/>
                            <w:szCs w:val="22"/>
                          </w:rPr>
                          <w:t>WHICH RACE?</w:t>
                        </w:r>
                      </w:p>
                      <w:p w:rsidR="00263A09" w:rsidRPr="007B607A" w:rsidRDefault="00263A09" w:rsidP="00263A09">
                        <w:pPr>
                          <w:spacing w:line="276" w:lineRule="auto"/>
                          <w:ind w:firstLine="720"/>
                          <w:rPr>
                            <w:rFonts w:ascii="Myriad Web Pro Condensed" w:hAnsi="Myriad Web Pro Condensed"/>
                            <w:b/>
                            <w:sz w:val="22"/>
                            <w:szCs w:val="22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b/>
                            <w:sz w:val="22"/>
                            <w:szCs w:val="22"/>
                          </w:rPr>
                          <w:t>5K, 10K, FUN RUN etc.</w:t>
                        </w:r>
                      </w:p>
                      <w:p w:rsidR="00263A09" w:rsidRPr="00EC7B27" w:rsidRDefault="00263A09" w:rsidP="00263A09">
                        <w:pPr>
                          <w:rPr>
                            <w:rFonts w:ascii="Myriad Web Pro Condensed" w:hAnsi="Myriad Web Pro Condensed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263A09" w:rsidRDefault="00263A09" w:rsidP="00263A09">
                        <w:pPr>
                          <w:spacing w:line="360" w:lineRule="auto"/>
                          <w:rPr>
                            <w:rFonts w:ascii="Myriad Web Pro Condensed" w:hAnsi="Myriad Web Pro Condensed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263A09" w:rsidRPr="00EC7B27" w:rsidRDefault="00263A09" w:rsidP="00263A09">
                        <w:pPr>
                          <w:spacing w:line="360" w:lineRule="auto"/>
                          <w:rPr>
                            <w:rFonts w:ascii="Myriad Web Pro Condensed" w:hAnsi="Myriad Web Pro Condensed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5" o:spid="_x0000_s1030" style="position:absolute;left:30366;top:15234;width:29787;height: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263A09" w:rsidRPr="007B607A" w:rsidRDefault="00263A09" w:rsidP="00263A09">
                        <w:pPr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>Last Name:</w:t>
                        </w:r>
                      </w:p>
                    </w:txbxContent>
                  </v:textbox>
                </v:rect>
                <v:rect id="Rectangle 6" o:spid="_x0000_s1031" style="position:absolute;left:40214;top:26983;width:19767;height: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263A09" w:rsidRPr="00CB05CD" w:rsidRDefault="00263A09" w:rsidP="00263A09">
                        <w:pPr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CB05CD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>Zip:</w:t>
                        </w:r>
                      </w:p>
                    </w:txbxContent>
                  </v:textbox>
                </v:rect>
                <v:rect id="Rectangle 7" o:spid="_x0000_s1032" style="position:absolute;top:26983;width:19931;height: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263A09" w:rsidRPr="007B607A" w:rsidRDefault="00263A09" w:rsidP="00263A09">
                        <w:pPr>
                          <w:jc w:val="center"/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>Gender:  circle one</w:t>
                        </w:r>
                      </w:p>
                      <w:p w:rsidR="00263A09" w:rsidRPr="007B607A" w:rsidRDefault="00263A09" w:rsidP="00263A09">
                        <w:pPr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  <w:p w:rsidR="00263A09" w:rsidRPr="007B607A" w:rsidRDefault="00263A09" w:rsidP="00263A09">
                        <w:pPr>
                          <w:jc w:val="center"/>
                          <w:rPr>
                            <w:rFonts w:ascii="Myriad Web Pro Condensed" w:hAnsi="Myriad Web Pro Condensed"/>
                            <w:b/>
                            <w:caps/>
                            <w:sz w:val="28"/>
                            <w:szCs w:val="28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8"/>
                            <w:szCs w:val="28"/>
                          </w:rPr>
                          <w:t>Male      Female</w:t>
                        </w:r>
                      </w:p>
                      <w:p w:rsidR="00263A09" w:rsidRPr="00DE284C" w:rsidRDefault="00263A09" w:rsidP="00263A09">
                        <w:pPr>
                          <w:jc w:val="center"/>
                          <w:rPr>
                            <w:rFonts w:ascii="Myriad Web Pro Condensed" w:hAnsi="Myriad Web Pro Condensed"/>
                            <w:cap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8" o:spid="_x0000_s1033" style="position:absolute;left:21227;top:26983;width:17676;height: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263A09" w:rsidRPr="007B607A" w:rsidRDefault="00263A09" w:rsidP="00263A09">
                        <w:pPr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>Age:</w:t>
                        </w: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ab/>
                        </w: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ab/>
                        </w: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ab/>
                        </w: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ab/>
                        </w:r>
                      </w:p>
                      <w:p w:rsidR="00263A09" w:rsidRPr="00EA07D6" w:rsidRDefault="00263A09" w:rsidP="00263A0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9" o:spid="_x0000_s1034" style="position:absolute;top:39471;width:60050;height:8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263A09" w:rsidRPr="007B607A" w:rsidRDefault="00263A09" w:rsidP="00263A09">
                        <w:pPr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</w:pPr>
                        <w:proofErr w:type="gramStart"/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>Email</w:t>
                        </w:r>
                        <w:r w:rsidR="00261C02"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 xml:space="preserve"> Address</w:t>
                        </w:r>
                        <w:proofErr w:type="gramEnd"/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10" o:spid="_x0000_s1035" style="position:absolute;top:51315;width:60153;height:18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263A09" w:rsidRPr="007B607A" w:rsidRDefault="00263A09" w:rsidP="00263A09">
                        <w:pPr>
                          <w:jc w:val="center"/>
                          <w:rPr>
                            <w:rFonts w:ascii="Myriad Web Pro Condensed" w:hAnsi="Myriad Web Pro Condensed"/>
                            <w:b/>
                            <w:sz w:val="20"/>
                            <w:szCs w:val="20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b/>
                            <w:sz w:val="20"/>
                            <w:szCs w:val="20"/>
                          </w:rPr>
                          <w:t>Waiver Statement:</w:t>
                        </w:r>
                      </w:p>
                      <w:p w:rsidR="00263A09" w:rsidRPr="007B607A" w:rsidRDefault="00263A09" w:rsidP="00263A09">
                        <w:pPr>
                          <w:jc w:val="center"/>
                          <w:rPr>
                            <w:rFonts w:ascii="Myriad Web Pro Condensed" w:hAnsi="Myriad Web Pro Condensed"/>
                            <w:b/>
                            <w:sz w:val="20"/>
                            <w:szCs w:val="20"/>
                          </w:rPr>
                        </w:pPr>
                      </w:p>
                      <w:p w:rsidR="00263A09" w:rsidRPr="007B607A" w:rsidRDefault="00263A09" w:rsidP="007B607A">
                        <w:pPr>
                          <w:jc w:val="both"/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>Entry invalid if not signed.</w:t>
                        </w:r>
                        <w:r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 xml:space="preserve">  I the undersigned assume full and complete responsibility for any injury or accident, which may occurs during my participation in the event or while I am on the premises of the event. I hereby release and hold harmless the organizers, sponsors, promoters, vendors, and all other persons and entities associated with the event and their agents, employees, or otherwise. I will not enter and participate unless medically fit to do so, and properly trained.  I assume the risk associated with this event, including but not limited to falls, contact with participants, alcohol consumption, </w:t>
                        </w:r>
                        <w:r w:rsidR="007D6AA2"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>and the</w:t>
                        </w:r>
                        <w:r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 xml:space="preserve"> effects of weather including high heat and/or humidity, and the conditions of the course - all such r</w:t>
                        </w:r>
                        <w:r w:rsidR="007D6AA2"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 xml:space="preserve">isks </w:t>
                        </w:r>
                        <w:r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>known and accepted by me. I further grant my p</w:t>
                        </w:r>
                        <w:r w:rsidR="007D6AA2"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 xml:space="preserve">ermission to use any images, video </w:t>
                        </w:r>
                        <w:r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>recordings</w:t>
                        </w:r>
                        <w:r w:rsidR="007D6AA2"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>,</w:t>
                        </w:r>
                        <w:r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 xml:space="preserve"> or any other record of this event.  </w:t>
                        </w:r>
                        <w:r w:rsidRPr="007B607A">
                          <w:rPr>
                            <w:rFonts w:ascii="Myriad Web Pro Condensed" w:hAnsi="Myriad Web Pro Condensed"/>
                            <w:sz w:val="22"/>
                            <w:szCs w:val="22"/>
                          </w:rPr>
                          <w:t xml:space="preserve">I have read the forgoing and certify my agreement by this signature, or that of my parent/guardian if under 18yrs old. </w:t>
                        </w:r>
                      </w:p>
                      <w:p w:rsidR="00263A09" w:rsidRPr="00263A09" w:rsidRDefault="00263A09" w:rsidP="00263A09">
                        <w:pPr>
                          <w:rPr>
                            <w:rFonts w:ascii="Myriad Web Pro Condensed" w:hAnsi="Myriad Web Pro Condense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36" style="position:absolute;top:15234;width:28728;height: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263A09" w:rsidRPr="007B607A" w:rsidRDefault="00263A09" w:rsidP="00263A09">
                        <w:pPr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>First Name:</w:t>
                        </w: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rect>
                <v:rect id="Rectangle 12" o:spid="_x0000_s1037" style="position:absolute;left:204;top:72861;width:59949;height:1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263A09" w:rsidRPr="007B607A" w:rsidRDefault="00263A09" w:rsidP="00263A09">
                        <w:pPr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7B607A">
                          <w:rPr>
                            <w:rFonts w:ascii="Myriad Web Pro Condensed" w:hAnsi="Myriad Web Pro Condensed"/>
                            <w:b/>
                            <w:caps/>
                            <w:sz w:val="22"/>
                            <w:szCs w:val="22"/>
                          </w:rPr>
                          <w:t>Signature of Runner or Parent/Guardian if under 18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593B4A" w:rsidRPr="007B607A" w:rsidRDefault="00593B4A">
      <w:pPr>
        <w:rPr>
          <w:i/>
        </w:rPr>
      </w:pPr>
    </w:p>
    <w:sectPr w:rsidR="00593B4A" w:rsidRPr="007B607A" w:rsidSect="00DB75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Web Pro Condensed">
    <w:altName w:val="Franklin Gothic Medium Cond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09"/>
    <w:rsid w:val="00261C02"/>
    <w:rsid w:val="00263A09"/>
    <w:rsid w:val="00593B4A"/>
    <w:rsid w:val="007B607A"/>
    <w:rsid w:val="007D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2AFF2"/>
  <w15:chartTrackingRefBased/>
  <w15:docId w15:val="{BEE6F269-AA6B-44D5-B67C-833294C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786C-5CB6-452F-9FF9-EBEF068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mpton</dc:creator>
  <cp:keywords/>
  <dc:description/>
  <cp:lastModifiedBy>Matthew Compton</cp:lastModifiedBy>
  <cp:revision>3</cp:revision>
  <dcterms:created xsi:type="dcterms:W3CDTF">2021-03-22T15:17:00Z</dcterms:created>
  <dcterms:modified xsi:type="dcterms:W3CDTF">2021-03-22T15:32:00Z</dcterms:modified>
</cp:coreProperties>
</file>